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85" w:rsidRPr="00575DC5" w:rsidRDefault="00466485" w:rsidP="00466485">
      <w:pPr>
        <w:spacing w:line="240" w:lineRule="exact"/>
        <w:jc w:val="right"/>
        <w:rPr>
          <w:b/>
          <w:sz w:val="24"/>
          <w:szCs w:val="24"/>
        </w:rPr>
      </w:pPr>
      <w:r w:rsidRPr="00575DC5">
        <w:rPr>
          <w:b/>
          <w:sz w:val="24"/>
          <w:szCs w:val="24"/>
        </w:rPr>
        <w:t>ALLEGATO D</w:t>
      </w:r>
    </w:p>
    <w:p w:rsidR="00466485" w:rsidRPr="00575DC5" w:rsidRDefault="00466485" w:rsidP="00466485">
      <w:pPr>
        <w:spacing w:line="240" w:lineRule="exact"/>
        <w:rPr>
          <w:b/>
          <w:sz w:val="24"/>
          <w:szCs w:val="24"/>
        </w:rPr>
      </w:pPr>
    </w:p>
    <w:p w:rsidR="00466485" w:rsidRPr="00575DC5" w:rsidRDefault="00466485" w:rsidP="00466485">
      <w:pPr>
        <w:spacing w:line="240" w:lineRule="exact"/>
        <w:jc w:val="center"/>
        <w:rPr>
          <w:b/>
          <w:sz w:val="24"/>
          <w:szCs w:val="24"/>
        </w:rPr>
      </w:pPr>
    </w:p>
    <w:p w:rsidR="00466485" w:rsidRPr="00575DC5" w:rsidRDefault="00466485" w:rsidP="00466485">
      <w:pPr>
        <w:spacing w:line="240" w:lineRule="exact"/>
        <w:jc w:val="center"/>
        <w:rPr>
          <w:b/>
          <w:sz w:val="24"/>
          <w:szCs w:val="24"/>
        </w:rPr>
      </w:pPr>
      <w:r w:rsidRPr="00575DC5">
        <w:rPr>
          <w:b/>
          <w:sz w:val="24"/>
          <w:szCs w:val="24"/>
        </w:rPr>
        <w:t>DICHIARAZIONE SOSTITUTIVA DI ATTO DI NOTORIETÀ AI SENSI DEL D.P.R. N. 445/2000</w:t>
      </w:r>
    </w:p>
    <w:p w:rsidR="00466485" w:rsidRPr="00575DC5" w:rsidRDefault="00466485" w:rsidP="00466485">
      <w:pPr>
        <w:pStyle w:val="Default"/>
        <w:spacing w:line="240" w:lineRule="exact"/>
        <w:jc w:val="both"/>
      </w:pPr>
    </w:p>
    <w:p w:rsidR="00466485" w:rsidRPr="00575DC5" w:rsidRDefault="00466485" w:rsidP="00466485">
      <w:pPr>
        <w:pStyle w:val="Default"/>
        <w:spacing w:line="360" w:lineRule="auto"/>
        <w:jc w:val="both"/>
      </w:pPr>
      <w:r w:rsidRPr="00575DC5">
        <w:t xml:space="preserve">Il sottoscritto ___________________________________ nato a ____________________________ il __________________________ residente in _______________________________ </w:t>
      </w:r>
      <w:proofErr w:type="spellStart"/>
      <w:r w:rsidRPr="00575DC5">
        <w:t>Prov</w:t>
      </w:r>
      <w:proofErr w:type="spellEnd"/>
      <w:r w:rsidRPr="00575DC5">
        <w:t xml:space="preserve">. ______ via________________________________ n. _____ CAP _____________ </w:t>
      </w:r>
    </w:p>
    <w:p w:rsidR="00466485" w:rsidRPr="00575DC5" w:rsidRDefault="00466485" w:rsidP="00466485">
      <w:pPr>
        <w:spacing w:line="360" w:lineRule="auto"/>
        <w:rPr>
          <w:b/>
          <w:sz w:val="24"/>
          <w:szCs w:val="24"/>
        </w:rPr>
      </w:pPr>
    </w:p>
    <w:p w:rsidR="00466485" w:rsidRPr="00575DC5" w:rsidRDefault="00466485" w:rsidP="00466485">
      <w:pPr>
        <w:ind w:right="-284"/>
        <w:rPr>
          <w:sz w:val="24"/>
          <w:szCs w:val="24"/>
          <w:u w:val="single"/>
        </w:rPr>
      </w:pPr>
    </w:p>
    <w:p w:rsidR="00466485" w:rsidRPr="00575DC5" w:rsidRDefault="00466485" w:rsidP="00466485">
      <w:pPr>
        <w:ind w:right="-284"/>
        <w:jc w:val="both"/>
        <w:rPr>
          <w:sz w:val="24"/>
          <w:szCs w:val="24"/>
          <w:u w:val="single"/>
        </w:rPr>
      </w:pPr>
      <w:r w:rsidRPr="00575DC5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jc w:val="center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jc w:val="center"/>
        <w:rPr>
          <w:sz w:val="24"/>
          <w:szCs w:val="24"/>
        </w:rPr>
      </w:pPr>
      <w:r w:rsidRPr="00575DC5">
        <w:rPr>
          <w:sz w:val="24"/>
          <w:szCs w:val="24"/>
        </w:rPr>
        <w:t>DICHIARA</w:t>
      </w:r>
    </w:p>
    <w:p w:rsidR="00466485" w:rsidRPr="00575DC5" w:rsidRDefault="00466485" w:rsidP="00466485">
      <w:pPr>
        <w:spacing w:line="360" w:lineRule="auto"/>
        <w:rPr>
          <w:sz w:val="24"/>
          <w:szCs w:val="24"/>
        </w:rPr>
      </w:pPr>
    </w:p>
    <w:p w:rsidR="00466485" w:rsidRPr="00575DC5" w:rsidRDefault="00466485" w:rsidP="00466485">
      <w:pPr>
        <w:widowControl/>
        <w:numPr>
          <w:ilvl w:val="0"/>
          <w:numId w:val="42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la copia elettronica della pubblicazione dal titolo: __________________________________________________________________________ edita da: ______________________________ riprodotta per intero/estratto da pag. _____ a pag. ______ e quindi composta di n. _________ pagine è conforme all’originale.</w:t>
      </w:r>
    </w:p>
    <w:p w:rsidR="00466485" w:rsidRPr="00575DC5" w:rsidRDefault="00466485" w:rsidP="00466485">
      <w:pPr>
        <w:spacing w:line="360" w:lineRule="auto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  <w:r w:rsidRPr="00575DC5">
        <w:rPr>
          <w:sz w:val="24"/>
          <w:szCs w:val="24"/>
        </w:rPr>
        <w:t>Data ______________________</w:t>
      </w:r>
      <w:r w:rsidRPr="00575DC5">
        <w:rPr>
          <w:sz w:val="24"/>
          <w:szCs w:val="24"/>
        </w:rPr>
        <w:tab/>
      </w:r>
      <w:r w:rsidRPr="00575DC5">
        <w:rPr>
          <w:sz w:val="24"/>
          <w:szCs w:val="24"/>
        </w:rPr>
        <w:tab/>
        <w:t>Luogo ________________________________</w:t>
      </w: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pBdr>
          <w:bottom w:val="single" w:sz="4" w:space="1" w:color="auto"/>
        </w:pBdr>
        <w:spacing w:line="240" w:lineRule="exact"/>
        <w:ind w:left="5664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ind w:left="6231" w:firstLine="6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ind w:left="6231" w:firstLine="6"/>
        <w:rPr>
          <w:sz w:val="24"/>
          <w:szCs w:val="24"/>
        </w:rPr>
      </w:pPr>
      <w:r w:rsidRPr="00575DC5">
        <w:rPr>
          <w:sz w:val="24"/>
          <w:szCs w:val="24"/>
        </w:rPr>
        <w:t>Il dichiarante</w:t>
      </w: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spacing w:line="240" w:lineRule="exact"/>
        <w:rPr>
          <w:sz w:val="24"/>
          <w:szCs w:val="24"/>
        </w:rPr>
      </w:pPr>
    </w:p>
    <w:p w:rsidR="00466485" w:rsidRPr="00575DC5" w:rsidRDefault="00466485" w:rsidP="00466485">
      <w:pPr>
        <w:ind w:right="-285"/>
        <w:jc w:val="both"/>
        <w:rPr>
          <w:sz w:val="24"/>
          <w:szCs w:val="24"/>
          <w:u w:val="single"/>
        </w:rPr>
      </w:pPr>
      <w:r w:rsidRPr="00575DC5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466485" w:rsidRPr="00575DC5" w:rsidRDefault="00466485" w:rsidP="00466485">
      <w:pPr>
        <w:ind w:right="-285"/>
        <w:jc w:val="both"/>
        <w:rPr>
          <w:sz w:val="24"/>
          <w:szCs w:val="24"/>
          <w:u w:val="single"/>
        </w:rPr>
      </w:pPr>
      <w:r w:rsidRPr="00575DC5">
        <w:rPr>
          <w:sz w:val="24"/>
          <w:szCs w:val="24"/>
          <w:u w:val="single"/>
        </w:rPr>
        <w:t>Ai sensi del Reg. UE 2016/679 (</w:t>
      </w:r>
      <w:r w:rsidRPr="00575DC5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575DC5">
        <w:rPr>
          <w:sz w:val="24"/>
          <w:szCs w:val="24"/>
          <w:u w:val="single"/>
        </w:rPr>
        <w:t xml:space="preserve">) e </w:t>
      </w:r>
      <w:r w:rsidRPr="00575DC5">
        <w:rPr>
          <w:bCs/>
          <w:sz w:val="24"/>
          <w:szCs w:val="24"/>
          <w:u w:val="single"/>
        </w:rPr>
        <w:t>successive modifiche</w:t>
      </w:r>
      <w:r w:rsidRPr="00575DC5">
        <w:rPr>
          <w:sz w:val="24"/>
          <w:szCs w:val="24"/>
          <w:u w:val="single"/>
        </w:rPr>
        <w:t>, si informa che i dati contenuti nel presente modulo verranno trattati nel rispetto della normativa vigente, esclusivamente per le finalità per cui sono richiesti.</w:t>
      </w:r>
      <w:bookmarkStart w:id="0" w:name="_GoBack"/>
      <w:bookmarkEnd w:id="0"/>
    </w:p>
    <w:sectPr w:rsidR="00466485" w:rsidRPr="00575DC5" w:rsidSect="00F32CF7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53" w:rsidRDefault="00105153">
      <w:r>
        <w:separator/>
      </w:r>
    </w:p>
  </w:endnote>
  <w:endnote w:type="continuationSeparator" w:id="0">
    <w:p w:rsidR="00105153" w:rsidRDefault="001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53" w:rsidRDefault="00105153">
      <w:r>
        <w:separator/>
      </w:r>
    </w:p>
  </w:footnote>
  <w:footnote w:type="continuationSeparator" w:id="0">
    <w:p w:rsidR="00105153" w:rsidRDefault="001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27FE"/>
    <w:multiLevelType w:val="hybridMultilevel"/>
    <w:tmpl w:val="4CE8B7B6"/>
    <w:lvl w:ilvl="0" w:tplc="5F885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5E47"/>
    <w:multiLevelType w:val="hybridMultilevel"/>
    <w:tmpl w:val="4CC48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22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1638"/>
    <w:multiLevelType w:val="hybridMultilevel"/>
    <w:tmpl w:val="1B028D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1A45"/>
    <w:multiLevelType w:val="hybridMultilevel"/>
    <w:tmpl w:val="9F24C0A8"/>
    <w:lvl w:ilvl="0" w:tplc="FB3C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3F4CA280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48F"/>
    <w:multiLevelType w:val="hybridMultilevel"/>
    <w:tmpl w:val="35F8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60E54"/>
    <w:multiLevelType w:val="hybridMultilevel"/>
    <w:tmpl w:val="AB80E660"/>
    <w:lvl w:ilvl="0" w:tplc="FB3CE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1"/>
  </w:num>
  <w:num w:numId="2">
    <w:abstractNumId w:val="3"/>
  </w:num>
  <w:num w:numId="3">
    <w:abstractNumId w:val="44"/>
  </w:num>
  <w:num w:numId="4">
    <w:abstractNumId w:val="39"/>
  </w:num>
  <w:num w:numId="5">
    <w:abstractNumId w:val="25"/>
  </w:num>
  <w:num w:numId="6">
    <w:abstractNumId w:val="6"/>
  </w:num>
  <w:num w:numId="7">
    <w:abstractNumId w:val="34"/>
  </w:num>
  <w:num w:numId="8">
    <w:abstractNumId w:val="47"/>
  </w:num>
  <w:num w:numId="9">
    <w:abstractNumId w:val="38"/>
  </w:num>
  <w:num w:numId="10">
    <w:abstractNumId w:val="19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40"/>
  </w:num>
  <w:num w:numId="16">
    <w:abstractNumId w:val="14"/>
  </w:num>
  <w:num w:numId="17">
    <w:abstractNumId w:val="18"/>
  </w:num>
  <w:num w:numId="18">
    <w:abstractNumId w:val="43"/>
  </w:num>
  <w:num w:numId="19">
    <w:abstractNumId w:val="16"/>
  </w:num>
  <w:num w:numId="20">
    <w:abstractNumId w:val="41"/>
  </w:num>
  <w:num w:numId="21">
    <w:abstractNumId w:val="1"/>
  </w:num>
  <w:num w:numId="22">
    <w:abstractNumId w:val="15"/>
  </w:num>
  <w:num w:numId="23">
    <w:abstractNumId w:val="10"/>
  </w:num>
  <w:num w:numId="24">
    <w:abstractNumId w:val="37"/>
  </w:num>
  <w:num w:numId="25">
    <w:abstractNumId w:val="5"/>
  </w:num>
  <w:num w:numId="26">
    <w:abstractNumId w:val="31"/>
  </w:num>
  <w:num w:numId="27">
    <w:abstractNumId w:val="36"/>
  </w:num>
  <w:num w:numId="28">
    <w:abstractNumId w:val="27"/>
  </w:num>
  <w:num w:numId="29">
    <w:abstractNumId w:val="30"/>
  </w:num>
  <w:num w:numId="30">
    <w:abstractNumId w:val="48"/>
  </w:num>
  <w:num w:numId="31">
    <w:abstractNumId w:val="4"/>
  </w:num>
  <w:num w:numId="32">
    <w:abstractNumId w:val="7"/>
  </w:num>
  <w:num w:numId="33">
    <w:abstractNumId w:val="26"/>
  </w:num>
  <w:num w:numId="34">
    <w:abstractNumId w:val="20"/>
  </w:num>
  <w:num w:numId="35">
    <w:abstractNumId w:val="8"/>
  </w:num>
  <w:num w:numId="36">
    <w:abstractNumId w:val="45"/>
  </w:num>
  <w:num w:numId="37">
    <w:abstractNumId w:val="2"/>
  </w:num>
  <w:num w:numId="38">
    <w:abstractNumId w:val="46"/>
  </w:num>
  <w:num w:numId="39">
    <w:abstractNumId w:val="28"/>
  </w:num>
  <w:num w:numId="40">
    <w:abstractNumId w:val="17"/>
  </w:num>
  <w:num w:numId="41">
    <w:abstractNumId w:val="23"/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3">
    <w:abstractNumId w:val="33"/>
  </w:num>
  <w:num w:numId="44">
    <w:abstractNumId w:val="29"/>
  </w:num>
  <w:num w:numId="45">
    <w:abstractNumId w:val="42"/>
  </w:num>
  <w:num w:numId="46">
    <w:abstractNumId w:val="13"/>
  </w:num>
  <w:num w:numId="47">
    <w:abstractNumId w:val="35"/>
  </w:num>
  <w:num w:numId="48">
    <w:abstractNumId w:val="12"/>
  </w:num>
  <w:num w:numId="49">
    <w:abstractNumId w:val="4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0DCC"/>
    <w:rsid w:val="000746AF"/>
    <w:rsid w:val="000B6198"/>
    <w:rsid w:val="000D0C1A"/>
    <w:rsid w:val="000F45CA"/>
    <w:rsid w:val="00105153"/>
    <w:rsid w:val="0014731F"/>
    <w:rsid w:val="00163175"/>
    <w:rsid w:val="001864B0"/>
    <w:rsid w:val="0019008F"/>
    <w:rsid w:val="00195E1F"/>
    <w:rsid w:val="001A203D"/>
    <w:rsid w:val="001B4987"/>
    <w:rsid w:val="001C280C"/>
    <w:rsid w:val="001F501A"/>
    <w:rsid w:val="00217937"/>
    <w:rsid w:val="00226573"/>
    <w:rsid w:val="002319BE"/>
    <w:rsid w:val="00241584"/>
    <w:rsid w:val="0025675F"/>
    <w:rsid w:val="002760ED"/>
    <w:rsid w:val="002773B0"/>
    <w:rsid w:val="00291BA7"/>
    <w:rsid w:val="002A6B7D"/>
    <w:rsid w:val="002D2B00"/>
    <w:rsid w:val="002F0BF4"/>
    <w:rsid w:val="002F37E9"/>
    <w:rsid w:val="002F4302"/>
    <w:rsid w:val="0031052D"/>
    <w:rsid w:val="003207B8"/>
    <w:rsid w:val="00333445"/>
    <w:rsid w:val="0035323E"/>
    <w:rsid w:val="00360987"/>
    <w:rsid w:val="00372FCC"/>
    <w:rsid w:val="00373582"/>
    <w:rsid w:val="003822B1"/>
    <w:rsid w:val="0039220D"/>
    <w:rsid w:val="00394F69"/>
    <w:rsid w:val="003B2457"/>
    <w:rsid w:val="00420460"/>
    <w:rsid w:val="0042539F"/>
    <w:rsid w:val="00464911"/>
    <w:rsid w:val="00466485"/>
    <w:rsid w:val="00497544"/>
    <w:rsid w:val="004D48E5"/>
    <w:rsid w:val="0050382A"/>
    <w:rsid w:val="00532549"/>
    <w:rsid w:val="00575DC5"/>
    <w:rsid w:val="00593FA5"/>
    <w:rsid w:val="005D15BE"/>
    <w:rsid w:val="00613F09"/>
    <w:rsid w:val="0061728E"/>
    <w:rsid w:val="0067333C"/>
    <w:rsid w:val="00676209"/>
    <w:rsid w:val="006D41A5"/>
    <w:rsid w:val="006E55F1"/>
    <w:rsid w:val="00706468"/>
    <w:rsid w:val="007C754E"/>
    <w:rsid w:val="007F40DF"/>
    <w:rsid w:val="00821B9C"/>
    <w:rsid w:val="008277C3"/>
    <w:rsid w:val="0083548F"/>
    <w:rsid w:val="008625D7"/>
    <w:rsid w:val="008B486B"/>
    <w:rsid w:val="008B6E14"/>
    <w:rsid w:val="008E78BE"/>
    <w:rsid w:val="009052EF"/>
    <w:rsid w:val="00911CC2"/>
    <w:rsid w:val="009270CF"/>
    <w:rsid w:val="009471BE"/>
    <w:rsid w:val="0097543C"/>
    <w:rsid w:val="009760C6"/>
    <w:rsid w:val="00987DF9"/>
    <w:rsid w:val="00993AF5"/>
    <w:rsid w:val="009F51D6"/>
    <w:rsid w:val="00A00B10"/>
    <w:rsid w:val="00A01847"/>
    <w:rsid w:val="00A43C9A"/>
    <w:rsid w:val="00A63697"/>
    <w:rsid w:val="00AA4CC5"/>
    <w:rsid w:val="00AB342F"/>
    <w:rsid w:val="00B02282"/>
    <w:rsid w:val="00B03725"/>
    <w:rsid w:val="00B0684A"/>
    <w:rsid w:val="00B5376C"/>
    <w:rsid w:val="00B57472"/>
    <w:rsid w:val="00B724F7"/>
    <w:rsid w:val="00B92C78"/>
    <w:rsid w:val="00C3095A"/>
    <w:rsid w:val="00C47959"/>
    <w:rsid w:val="00CB0D2F"/>
    <w:rsid w:val="00D022AA"/>
    <w:rsid w:val="00E271B5"/>
    <w:rsid w:val="00E831F1"/>
    <w:rsid w:val="00EA0579"/>
    <w:rsid w:val="00EB00C4"/>
    <w:rsid w:val="00EB189C"/>
    <w:rsid w:val="00EB68C3"/>
    <w:rsid w:val="00EE5F51"/>
    <w:rsid w:val="00F17403"/>
    <w:rsid w:val="00F32CF7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46648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466485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48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66485"/>
    <w:rPr>
      <w:vertAlign w:val="superscript"/>
    </w:rPr>
  </w:style>
  <w:style w:type="character" w:styleId="Enfasigrassetto">
    <w:name w:val="Strong"/>
    <w:qFormat/>
    <w:rsid w:val="00466485"/>
    <w:rPr>
      <w:b/>
      <w:bCs/>
    </w:rPr>
  </w:style>
  <w:style w:type="character" w:styleId="Numeropagina">
    <w:name w:val="page number"/>
    <w:basedOn w:val="Carpredefinitoparagrafo"/>
    <w:rsid w:val="00466485"/>
  </w:style>
  <w:style w:type="table" w:styleId="Grigliatabella">
    <w:name w:val="Table Grid"/>
    <w:basedOn w:val="Tabellanormale"/>
    <w:rsid w:val="004664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66485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763B-16CF-4F15-ACBF-990FE66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6-12T13:48:00Z</cp:lastPrinted>
  <dcterms:created xsi:type="dcterms:W3CDTF">2020-10-05T13:02:00Z</dcterms:created>
  <dcterms:modified xsi:type="dcterms:W3CDTF">2020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